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安的世界里，安之若素</w:t>
      </w:r>
    </w:p>
    <w:p>
      <w:r>
        <w:t>作者：张丽莹编著</w:t>
      </w:r>
    </w:p>
    <w:p>
      <w:r>
        <w:t>出版社：南京:南京出版社,2018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在不安的世界里，安之若素 评论地址：https://www.jiaokey.com/book/detail/1441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